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700" w:rsidRPr="009B4DD4" w:rsidRDefault="002E6CBC" w:rsidP="009B4DD4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097">
        <w:rPr>
          <w:rFonts w:ascii="Times New Roman" w:hAnsi="Times New Roman" w:cs="Times New Roman"/>
          <w:b/>
          <w:sz w:val="32"/>
          <w:szCs w:val="32"/>
        </w:rPr>
        <w:t>Анкета</w:t>
      </w:r>
    </w:p>
    <w:p w:rsidR="00531E57" w:rsidRPr="009B4DD4" w:rsidRDefault="00531E57" w:rsidP="004717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B4DD4">
        <w:rPr>
          <w:rFonts w:ascii="Times New Roman" w:hAnsi="Times New Roman" w:cs="Times New Roman"/>
          <w:sz w:val="24"/>
          <w:szCs w:val="24"/>
        </w:rPr>
        <w:t>Уважаемый респондент!</w:t>
      </w:r>
    </w:p>
    <w:p w:rsidR="00B03960" w:rsidRPr="00477CA4" w:rsidRDefault="00531E57" w:rsidP="0047170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CA4">
        <w:rPr>
          <w:rFonts w:ascii="Times New Roman" w:hAnsi="Times New Roman" w:cs="Times New Roman"/>
          <w:sz w:val="24"/>
          <w:szCs w:val="24"/>
        </w:rPr>
        <w:t xml:space="preserve">Обращаемся к Вам с просьбой ознакомиться с анкетой и ответить на содержащиеся в ней вопросы. </w:t>
      </w:r>
      <w:r w:rsidR="00471708" w:rsidRPr="00477CA4">
        <w:rPr>
          <w:rFonts w:ascii="Times New Roman" w:hAnsi="Times New Roman" w:cs="Times New Roman"/>
          <w:sz w:val="24"/>
          <w:szCs w:val="24"/>
        </w:rPr>
        <w:t xml:space="preserve">Целью данного опроса является изучение мнения </w:t>
      </w:r>
      <w:r w:rsidR="00857FA0" w:rsidRPr="00477CA4">
        <w:rPr>
          <w:rFonts w:ascii="Times New Roman" w:hAnsi="Times New Roman" w:cs="Times New Roman"/>
          <w:sz w:val="24"/>
          <w:szCs w:val="24"/>
        </w:rPr>
        <w:t>о</w:t>
      </w:r>
      <w:r w:rsidR="00DE56BC">
        <w:rPr>
          <w:rFonts w:ascii="Times New Roman" w:hAnsi="Times New Roman" w:cs="Times New Roman"/>
          <w:sz w:val="24"/>
          <w:szCs w:val="24"/>
        </w:rPr>
        <w:t>б</w:t>
      </w:r>
      <w:r w:rsidR="00857FA0" w:rsidRPr="00477CA4">
        <w:rPr>
          <w:rFonts w:ascii="Times New Roman" w:hAnsi="Times New Roman" w:cs="Times New Roman"/>
          <w:sz w:val="24"/>
          <w:szCs w:val="24"/>
        </w:rPr>
        <w:t xml:space="preserve"> удовлетворенности получателей социальных услуг ранней помощи </w:t>
      </w:r>
      <w:r w:rsidR="00471708" w:rsidRPr="00477CA4">
        <w:rPr>
          <w:rFonts w:ascii="Times New Roman" w:hAnsi="Times New Roman" w:cs="Times New Roman"/>
          <w:sz w:val="24"/>
          <w:szCs w:val="24"/>
        </w:rPr>
        <w:t>в рамках реализации подпрограммы «</w:t>
      </w:r>
      <w:r w:rsidR="00857FA0" w:rsidRPr="00477CA4">
        <w:rPr>
          <w:rFonts w:ascii="Times New Roman" w:hAnsi="Times New Roman" w:cs="Times New Roman"/>
          <w:sz w:val="24"/>
          <w:szCs w:val="24"/>
        </w:rPr>
        <w:t xml:space="preserve">Формирование системы комплексной реабилитации и </w:t>
      </w:r>
      <w:proofErr w:type="spellStart"/>
      <w:r w:rsidR="00857FA0" w:rsidRPr="00477CA4">
        <w:rPr>
          <w:rFonts w:ascii="Times New Roman" w:hAnsi="Times New Roman" w:cs="Times New Roman"/>
          <w:sz w:val="24"/>
          <w:szCs w:val="24"/>
        </w:rPr>
        <w:t>абилитации</w:t>
      </w:r>
      <w:proofErr w:type="spellEnd"/>
      <w:r w:rsidR="00857FA0" w:rsidRPr="00477CA4">
        <w:rPr>
          <w:rFonts w:ascii="Times New Roman" w:hAnsi="Times New Roman" w:cs="Times New Roman"/>
          <w:sz w:val="24"/>
          <w:szCs w:val="24"/>
        </w:rPr>
        <w:t xml:space="preserve"> инвалидов, в том числе детей-инвалидов</w:t>
      </w:r>
      <w:r w:rsidR="00471708" w:rsidRPr="00477CA4">
        <w:rPr>
          <w:rFonts w:ascii="Times New Roman" w:hAnsi="Times New Roman" w:cs="Times New Roman"/>
          <w:sz w:val="24"/>
          <w:szCs w:val="24"/>
        </w:rPr>
        <w:t xml:space="preserve">» государственной программы Ставропольского края «Социальная поддержка граждан». </w:t>
      </w:r>
      <w:r w:rsidRPr="00477CA4">
        <w:rPr>
          <w:rFonts w:ascii="Times New Roman" w:hAnsi="Times New Roman" w:cs="Times New Roman"/>
          <w:sz w:val="24"/>
          <w:szCs w:val="24"/>
        </w:rPr>
        <w:t xml:space="preserve">Ваши ответы окажут существенную помощь в совершенствовании социальной работы </w:t>
      </w:r>
      <w:r w:rsidR="00477CA4" w:rsidRPr="00477CA4">
        <w:rPr>
          <w:rFonts w:ascii="Times New Roman" w:hAnsi="Times New Roman" w:cs="Times New Roman"/>
          <w:sz w:val="24"/>
          <w:szCs w:val="24"/>
        </w:rPr>
        <w:t>в системе ранней помощи в крае;</w:t>
      </w:r>
      <w:r w:rsidR="007434B3" w:rsidRPr="00477CA4">
        <w:rPr>
          <w:rFonts w:ascii="Times New Roman" w:hAnsi="Times New Roman" w:cs="Times New Roman"/>
          <w:sz w:val="24"/>
          <w:szCs w:val="24"/>
        </w:rPr>
        <w:t xml:space="preserve"> увеличени</w:t>
      </w:r>
      <w:r w:rsidR="00DE56BC">
        <w:rPr>
          <w:rFonts w:ascii="Times New Roman" w:hAnsi="Times New Roman" w:cs="Times New Roman"/>
          <w:sz w:val="24"/>
          <w:szCs w:val="24"/>
        </w:rPr>
        <w:t>и</w:t>
      </w:r>
      <w:r w:rsidR="007434B3" w:rsidRPr="00477CA4">
        <w:rPr>
          <w:rFonts w:ascii="Times New Roman" w:hAnsi="Times New Roman" w:cs="Times New Roman"/>
          <w:sz w:val="24"/>
          <w:szCs w:val="24"/>
        </w:rPr>
        <w:t xml:space="preserve"> доли семей в крае,  удовлетворенных качеством услуг ранней помощи</w:t>
      </w:r>
      <w:r w:rsidRPr="00477CA4">
        <w:rPr>
          <w:rFonts w:ascii="Times New Roman" w:hAnsi="Times New Roman" w:cs="Times New Roman"/>
          <w:sz w:val="24"/>
          <w:szCs w:val="24"/>
        </w:rPr>
        <w:t>, в повышении эффективности и ка</w:t>
      </w:r>
      <w:r w:rsidR="00477CA4" w:rsidRPr="00477CA4">
        <w:rPr>
          <w:rFonts w:ascii="Times New Roman" w:hAnsi="Times New Roman" w:cs="Times New Roman"/>
          <w:sz w:val="24"/>
          <w:szCs w:val="24"/>
        </w:rPr>
        <w:t>чества социального обслуживания</w:t>
      </w:r>
      <w:r w:rsidRPr="00477C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456E4" w:rsidRPr="009B4DD4" w:rsidRDefault="00531E57" w:rsidP="00EB67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4DD4">
        <w:rPr>
          <w:rFonts w:ascii="Times New Roman" w:hAnsi="Times New Roman" w:cs="Times New Roman"/>
          <w:sz w:val="24"/>
          <w:szCs w:val="24"/>
        </w:rPr>
        <w:t>Заранее благодарим Вас за участие в исследовании!</w:t>
      </w:r>
      <w:r w:rsidR="00671C8D" w:rsidRPr="009B4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6CBC" w:rsidRPr="00B456E4" w:rsidRDefault="002E6CBC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5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546B79" w:rsidRPr="00B45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45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зраст</w:t>
      </w:r>
      <w:r w:rsidR="00BD11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ашего ребенка</w:t>
      </w:r>
      <w:r w:rsidRPr="00B45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546B79" w:rsidRPr="00B456E4" w:rsidRDefault="00CB487F" w:rsidP="000B26D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C27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 </w:t>
      </w:r>
      <w:r w:rsidR="005C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  месяцев</w:t>
      </w:r>
    </w:p>
    <w:p w:rsidR="00546B79" w:rsidRPr="00B456E4" w:rsidRDefault="000D641D" w:rsidP="000B26D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5C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</w:t>
      </w:r>
      <w:r w:rsidR="005C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,5</w:t>
      </w:r>
      <w:r w:rsidR="00CB487F"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ет</w:t>
      </w:r>
    </w:p>
    <w:p w:rsidR="000D641D" w:rsidRPr="00B456E4" w:rsidRDefault="005C443D" w:rsidP="000B26DA">
      <w:pPr>
        <w:pStyle w:val="a7"/>
        <w:numPr>
          <w:ilvl w:val="0"/>
          <w:numId w:val="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1,5 л</w:t>
      </w:r>
      <w:r w:rsidR="00CB487F"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 3</w:t>
      </w:r>
      <w:r w:rsidR="00CB487F"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т</w:t>
      </w:r>
    </w:p>
    <w:p w:rsidR="00546B79" w:rsidRPr="00B456E4" w:rsidRDefault="00546B79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BC" w:rsidRPr="00B456E4" w:rsidRDefault="002E6CBC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5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546B79" w:rsidRPr="00B45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B45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ол</w:t>
      </w:r>
      <w:r w:rsidR="00500C2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ебенка</w:t>
      </w:r>
      <w:r w:rsidRPr="00B45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E6CBC" w:rsidRPr="00B456E4" w:rsidRDefault="002E6CBC" w:rsidP="000B26D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ский</w:t>
      </w:r>
    </w:p>
    <w:p w:rsidR="002E6CBC" w:rsidRPr="00B456E4" w:rsidRDefault="002E6CBC" w:rsidP="000B26DA">
      <w:pPr>
        <w:pStyle w:val="a7"/>
        <w:numPr>
          <w:ilvl w:val="0"/>
          <w:numId w:val="8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жской</w:t>
      </w:r>
    </w:p>
    <w:p w:rsidR="00FF237C" w:rsidRDefault="00FF237C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F237C" w:rsidRPr="00FF237C" w:rsidRDefault="00FF237C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</w:t>
      </w:r>
      <w:r w:rsidRPr="00FF23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Инвалидность у ребенка имеется:</w:t>
      </w:r>
    </w:p>
    <w:p w:rsidR="00FF237C" w:rsidRPr="00FF237C" w:rsidRDefault="00FF237C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3D8">
        <w:rPr>
          <w:rFonts w:ascii="Times New Roman" w:eastAsia="Times New Roman" w:hAnsi="Times New Roman" w:cs="Times New Roman"/>
          <w:b/>
          <w:color w:val="000000"/>
          <w:sz w:val="64"/>
          <w:szCs w:val="64"/>
          <w:lang w:eastAsia="ru-RU"/>
        </w:rPr>
        <w:t></w:t>
      </w:r>
      <w:r w:rsidRPr="00FF23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A0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</w:t>
      </w:r>
      <w:r w:rsidRPr="00FF2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(имеется)</w:t>
      </w:r>
    </w:p>
    <w:p w:rsidR="00B03960" w:rsidRDefault="00FF237C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3D8">
        <w:rPr>
          <w:rFonts w:ascii="Times New Roman" w:eastAsia="Times New Roman" w:hAnsi="Times New Roman" w:cs="Times New Roman"/>
          <w:b/>
          <w:color w:val="000000"/>
          <w:sz w:val="64"/>
          <w:szCs w:val="64"/>
          <w:lang w:eastAsia="ru-RU"/>
        </w:rPr>
        <w:t></w:t>
      </w:r>
      <w:r w:rsidRPr="00FF2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нет (не имеется)</w:t>
      </w:r>
    </w:p>
    <w:p w:rsidR="00FF237C" w:rsidRPr="00FF237C" w:rsidRDefault="00FF237C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F237C" w:rsidRPr="00FF237C" w:rsidRDefault="00FF237C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Pr="00FF23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Местность, в которой Вы проживаете (укажите район проживания):</w:t>
      </w:r>
    </w:p>
    <w:p w:rsidR="00FF237C" w:rsidRPr="00FF237C" w:rsidRDefault="00FF237C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3D8">
        <w:rPr>
          <w:rFonts w:ascii="Times New Roman" w:eastAsia="Times New Roman" w:hAnsi="Times New Roman" w:cs="Times New Roman"/>
          <w:b/>
          <w:color w:val="000000"/>
          <w:sz w:val="64"/>
          <w:szCs w:val="64"/>
          <w:lang w:eastAsia="ru-RU"/>
        </w:rPr>
        <w:t></w:t>
      </w:r>
      <w:r w:rsidRPr="00FF2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город ___________________________________________________</w:t>
      </w:r>
    </w:p>
    <w:p w:rsidR="00FF237C" w:rsidRPr="00FF237C" w:rsidRDefault="00FF237C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3D8">
        <w:rPr>
          <w:rFonts w:ascii="Times New Roman" w:eastAsia="Times New Roman" w:hAnsi="Times New Roman" w:cs="Times New Roman"/>
          <w:b/>
          <w:color w:val="000000"/>
          <w:sz w:val="64"/>
          <w:szCs w:val="64"/>
          <w:lang w:eastAsia="ru-RU"/>
        </w:rPr>
        <w:t></w:t>
      </w:r>
      <w:r w:rsidRPr="00FF23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ельская местность _______________________________________</w:t>
      </w:r>
    </w:p>
    <w:p w:rsidR="00FF237C" w:rsidRPr="00FF237C" w:rsidRDefault="00FF237C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F2A" w:rsidRDefault="00937F2A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. Имеются ли в местности, где Вы проживаете</w:t>
      </w:r>
      <w:r w:rsidRPr="0093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пециалист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</w:t>
      </w:r>
      <w:r w:rsidRPr="0093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обладающ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</w:t>
      </w:r>
      <w:r w:rsidRPr="0093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мпетенциями оказания услуг ранней помощи в рамках индивидуальной программы ранней помощи </w:t>
      </w:r>
    </w:p>
    <w:p w:rsidR="00937F2A" w:rsidRDefault="00937F2A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275476" w:rsidRPr="00FF237C" w:rsidRDefault="00275476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:rsidR="00275476" w:rsidRPr="00937F2A" w:rsidRDefault="00937F2A" w:rsidP="000B26D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в районном центре</w:t>
      </w:r>
    </w:p>
    <w:p w:rsidR="00FF237C" w:rsidRPr="00937F2A" w:rsidRDefault="00937F2A" w:rsidP="000B26D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37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 имеются</w:t>
      </w:r>
    </w:p>
    <w:p w:rsidR="00937F2A" w:rsidRPr="00937F2A" w:rsidRDefault="000A03D8" w:rsidP="000B26DA">
      <w:pPr>
        <w:pStyle w:val="a7"/>
        <w:numPr>
          <w:ilvl w:val="0"/>
          <w:numId w:val="12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937F2A" w:rsidRPr="00937F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:rsidR="00937F2A" w:rsidRDefault="00937F2A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7F2A" w:rsidRDefault="00937F2A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357FF" w:rsidRPr="00937F2A" w:rsidRDefault="00937F2A" w:rsidP="000B26D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7F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цените доступность информации о системе ранней помощи</w:t>
      </w:r>
      <w:r w:rsidR="004D77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 крае</w:t>
      </w:r>
    </w:p>
    <w:p w:rsidR="00937F2A" w:rsidRPr="00DE56BC" w:rsidRDefault="00937F2A" w:rsidP="000B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</w:pPr>
      <w:r w:rsidRPr="000A03D8">
        <w:rPr>
          <w:rFonts w:ascii="Times New Roman" w:eastAsia="Times New Roman" w:hAnsi="Times New Roman" w:cs="Times New Roman"/>
          <w:b/>
          <w:color w:val="000000"/>
          <w:sz w:val="64"/>
          <w:szCs w:val="64"/>
          <w:lang w:eastAsia="ru-RU"/>
        </w:rPr>
        <w:t></w:t>
      </w:r>
      <w:r w:rsidRPr="00DE56BC"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  <w:tab/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достаточно</w:t>
      </w:r>
    </w:p>
    <w:p w:rsidR="00937F2A" w:rsidRPr="00DE56BC" w:rsidRDefault="004D779F" w:rsidP="000B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03D8">
        <w:rPr>
          <w:rFonts w:ascii="Times New Roman" w:eastAsia="Times New Roman" w:hAnsi="Times New Roman" w:cs="Times New Roman"/>
          <w:b/>
          <w:color w:val="000000"/>
          <w:sz w:val="64"/>
          <w:szCs w:val="64"/>
          <w:lang w:eastAsia="ru-RU"/>
        </w:rPr>
        <w:t></w:t>
      </w:r>
      <w:r w:rsidRPr="00DE56BC"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  <w:tab/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упно только в крупных городах края</w:t>
      </w:r>
    </w:p>
    <w:p w:rsidR="00937F2A" w:rsidRPr="00DE56BC" w:rsidRDefault="00937F2A" w:rsidP="000B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</w:pPr>
      <w:r w:rsidRPr="000A03D8">
        <w:rPr>
          <w:rFonts w:ascii="Times New Roman" w:eastAsia="Times New Roman" w:hAnsi="Times New Roman" w:cs="Times New Roman"/>
          <w:b/>
          <w:color w:val="000000"/>
          <w:sz w:val="64"/>
          <w:szCs w:val="64"/>
          <w:lang w:eastAsia="ru-RU"/>
        </w:rPr>
        <w:t></w:t>
      </w:r>
      <w:r w:rsidRPr="00DE56BC">
        <w:rPr>
          <w:rFonts w:ascii="Times New Roman" w:eastAsia="Times New Roman" w:hAnsi="Times New Roman" w:cs="Times New Roman"/>
          <w:color w:val="000000"/>
          <w:sz w:val="64"/>
          <w:szCs w:val="64"/>
          <w:lang w:eastAsia="ru-RU"/>
        </w:rPr>
        <w:tab/>
      </w:r>
      <w:r w:rsidRPr="00DE56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информация</w:t>
      </w:r>
    </w:p>
    <w:p w:rsidR="00937F2A" w:rsidRPr="00353A9B" w:rsidRDefault="00937F2A" w:rsidP="000B26D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E6CBC" w:rsidRPr="00353A9B" w:rsidRDefault="00275476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53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5D0686" w:rsidRPr="00353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2E6CBC" w:rsidRPr="00353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Характер </w:t>
      </w:r>
      <w:proofErr w:type="spellStart"/>
      <w:r w:rsidR="002E6CBC" w:rsidRPr="00353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валидизирующего</w:t>
      </w:r>
      <w:proofErr w:type="spellEnd"/>
      <w:r w:rsidR="002E6CBC" w:rsidRPr="00353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заболевания</w:t>
      </w:r>
      <w:r w:rsidR="00935025" w:rsidRPr="00353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при наличии)</w:t>
      </w:r>
      <w:r w:rsidR="002E6CBC" w:rsidRPr="00353A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E6CBC" w:rsidRPr="00353A9B" w:rsidRDefault="002E6CBC" w:rsidP="000B26D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5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 по сл</w:t>
      </w:r>
      <w:r w:rsidR="004E3F06" w:rsidRPr="00353A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у</w:t>
      </w:r>
    </w:p>
    <w:p w:rsidR="002E6CBC" w:rsidRPr="00B456E4" w:rsidRDefault="004E3F06" w:rsidP="000B26DA">
      <w:pPr>
        <w:pStyle w:val="a7"/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 по зрению</w:t>
      </w:r>
    </w:p>
    <w:p w:rsidR="002E6CBC" w:rsidRPr="00B456E4" w:rsidRDefault="002E6CBC" w:rsidP="000B26D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 с заболеванием опорно-двигательного</w:t>
      </w:r>
      <w:r w:rsidR="00AC4F4F"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E3F06"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а</w:t>
      </w:r>
    </w:p>
    <w:p w:rsidR="002E6CBC" w:rsidRPr="00B456E4" w:rsidRDefault="002E6CBC" w:rsidP="000B26D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лид, передвигающийся с помощью кресла-</w:t>
      </w:r>
      <w:r w:rsidR="004E3F06"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яски</w:t>
      </w:r>
    </w:p>
    <w:p w:rsidR="002E6CBC" w:rsidRPr="00B456E4" w:rsidRDefault="002E6CBC" w:rsidP="000B26DA">
      <w:pPr>
        <w:pStyle w:val="a7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а</w:t>
      </w:r>
      <w:r w:rsidR="004E3F06" w:rsidRPr="00B456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д вследствие иных заболеваний</w:t>
      </w:r>
    </w:p>
    <w:p w:rsidR="00924F22" w:rsidRPr="00B456E4" w:rsidRDefault="00924F22" w:rsidP="000B26D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F4C0F" w:rsidRPr="00D679F5" w:rsidRDefault="003F4C0F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  <w:r w:rsidRPr="00B45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.</w:t>
      </w:r>
      <w:r w:rsidR="00815E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акие услуги Вам оказываются в рамках ранней помощи (можно несколько вариантов)</w:t>
      </w:r>
    </w:p>
    <w:p w:rsidR="003F4C0F" w:rsidRPr="00815E9B" w:rsidRDefault="00815E9B" w:rsidP="000B26D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1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ие</w:t>
      </w:r>
      <w:proofErr w:type="gramEnd"/>
      <w:r w:rsidRPr="0081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ассаж, физиотерапия)</w:t>
      </w:r>
    </w:p>
    <w:p w:rsidR="00815E9B" w:rsidRPr="00815E9B" w:rsidRDefault="00815E9B" w:rsidP="000B26D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о-педагогические </w:t>
      </w:r>
    </w:p>
    <w:p w:rsidR="00815E9B" w:rsidRPr="00815E9B" w:rsidRDefault="00815E9B" w:rsidP="000B26D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о-педагогические</w:t>
      </w:r>
    </w:p>
    <w:p w:rsidR="003F4C0F" w:rsidRPr="000A03D8" w:rsidRDefault="000A03D8" w:rsidP="000B26D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3F4C0F" w:rsidRPr="00815E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ктически ничего не делается</w:t>
      </w:r>
    </w:p>
    <w:p w:rsidR="000A03D8" w:rsidRPr="00815E9B" w:rsidRDefault="000A03D8" w:rsidP="000B26DA">
      <w:pPr>
        <w:pStyle w:val="a7"/>
        <w:numPr>
          <w:ilvl w:val="0"/>
          <w:numId w:val="13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ое (перечислите)</w:t>
      </w:r>
    </w:p>
    <w:p w:rsidR="009B4DD4" w:rsidRPr="004D3C5E" w:rsidRDefault="009B4DD4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79DE" w:rsidRPr="004D3C5E" w:rsidRDefault="00E66A1F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D3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. Как</w:t>
      </w:r>
      <w:r w:rsidR="00332466" w:rsidRPr="004D3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ы</w:t>
      </w:r>
      <w:r w:rsidRPr="004D3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D3C5E" w:rsidRPr="004D3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иваете эффективность предоставления услуг</w:t>
      </w:r>
    </w:p>
    <w:p w:rsidR="004D3C5E" w:rsidRPr="004D3C5E" w:rsidRDefault="000A03D8" w:rsidP="000B26D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4D3C5E" w:rsidRPr="004D3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бенок стал более активным</w:t>
      </w:r>
    </w:p>
    <w:p w:rsidR="00E66A1F" w:rsidRPr="004D3C5E" w:rsidRDefault="000A03D8" w:rsidP="000B26D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D3C5E" w:rsidRPr="004D3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силось качество  отношений и взаимодействия с ребенком</w:t>
      </w:r>
    </w:p>
    <w:p w:rsidR="004D3C5E" w:rsidRPr="004D3C5E" w:rsidRDefault="000A03D8" w:rsidP="000B26D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</w:t>
      </w:r>
      <w:r w:rsidR="004D3C5E" w:rsidRPr="004D3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силось взаимодействие семьи с социумом</w:t>
      </w:r>
    </w:p>
    <w:p w:rsidR="00E66A1F" w:rsidRDefault="000A03D8" w:rsidP="000B26D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66A1F" w:rsidRPr="004D3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чего не изменилось</w:t>
      </w:r>
    </w:p>
    <w:p w:rsidR="000A03D8" w:rsidRPr="004D3C5E" w:rsidRDefault="000A03D8" w:rsidP="000B26DA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лся уровень родительской компетентности в вопросах особенностей возрастных и психологических аспектов развития Вашего ребенка</w:t>
      </w:r>
    </w:p>
    <w:p w:rsidR="00D019E2" w:rsidRPr="00D679F5" w:rsidRDefault="00D019E2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:rsidR="0057768E" w:rsidRPr="00B15E3C" w:rsidRDefault="00D24FEB" w:rsidP="000B2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1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0A0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E61B8F" w:rsidRPr="00B1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ие меры необходимо принять, по Вашему мнению, для повышения уровня</w:t>
      </w:r>
      <w:r w:rsidR="00D679F5" w:rsidRPr="00B1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анней помощи</w:t>
      </w:r>
      <w:r w:rsidR="00E61B8F" w:rsidRPr="00B15E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8E79DE" w:rsidRPr="00B15E3C" w:rsidRDefault="000A03D8" w:rsidP="000B26DA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>у</w:t>
      </w:r>
      <w:r w:rsidRPr="000A03D8">
        <w:rPr>
          <w:rFonts w:ascii="Times New Roman" w:hAnsi="Times New Roman" w:cs="Times New Roman"/>
          <w:sz w:val="24"/>
        </w:rPr>
        <w:t>величение количества</w:t>
      </w:r>
      <w:r w:rsidR="00C9451B" w:rsidRPr="000A03D8">
        <w:rPr>
          <w:sz w:val="24"/>
        </w:rPr>
        <w:t xml:space="preserve"> </w:t>
      </w:r>
      <w:r w:rsidR="00C9451B" w:rsidRPr="00C94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й и учреждений</w:t>
      </w:r>
      <w:r w:rsidR="00C94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51B" w:rsidRPr="00C94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азывающих услуги ранней</w:t>
      </w:r>
      <w:r w:rsidR="00C94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щи</w:t>
      </w:r>
      <w:r w:rsidR="00C9451B" w:rsidRPr="00B15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4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C9451B" w:rsidRPr="00B15E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й ранней помощи</w:t>
      </w:r>
      <w:r w:rsidR="00C94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C9451B" w:rsidRPr="00C94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8E79DE" w:rsidRPr="005C443D" w:rsidRDefault="000A03D8" w:rsidP="000B26DA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E79DE" w:rsidRPr="005C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ышение </w:t>
      </w:r>
      <w:proofErr w:type="gramStart"/>
      <w:r w:rsidR="008E79DE" w:rsidRPr="005C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8E79DE" w:rsidRPr="005C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законодательства;</w:t>
      </w:r>
    </w:p>
    <w:p w:rsidR="008E79DE" w:rsidRPr="004D398E" w:rsidRDefault="000A03D8" w:rsidP="000B26DA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4D398E" w:rsidRPr="004D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нятие нормативно-правов</w:t>
      </w:r>
      <w:r w:rsidR="0081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="004D398E" w:rsidRPr="004D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умент</w:t>
      </w:r>
      <w:r w:rsidR="0081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="00814FCE" w:rsidRPr="0081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5C443D" w:rsidRPr="00814FCE">
        <w:rPr>
          <w:rFonts w:ascii="Times New Roman" w:hAnsi="Times New Roman" w:cs="Times New Roman"/>
          <w:sz w:val="24"/>
          <w:szCs w:val="24"/>
        </w:rPr>
        <w:t xml:space="preserve"> </w:t>
      </w:r>
      <w:r w:rsidR="00814FCE" w:rsidRPr="00814FCE">
        <w:rPr>
          <w:rFonts w:ascii="Times New Roman" w:hAnsi="Times New Roman" w:cs="Times New Roman"/>
          <w:sz w:val="24"/>
          <w:szCs w:val="24"/>
        </w:rPr>
        <w:t>регулирующих вопросы предоставления комплекса услуг по ранней помощи</w:t>
      </w:r>
      <w:r w:rsidR="005C443D" w:rsidRPr="00814FCE">
        <w:rPr>
          <w:rFonts w:ascii="Times New Roman" w:hAnsi="Times New Roman" w:cs="Times New Roman"/>
          <w:sz w:val="24"/>
          <w:szCs w:val="24"/>
        </w:rPr>
        <w:t xml:space="preserve"> и</w:t>
      </w:r>
      <w:r w:rsidR="005C443D" w:rsidRPr="00814F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вы</w:t>
      </w:r>
      <w:r w:rsidR="005C443D" w:rsidRPr="005C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ение </w:t>
      </w:r>
      <w:proofErr w:type="gramStart"/>
      <w:r w:rsidR="005C443D" w:rsidRPr="005C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я за</w:t>
      </w:r>
      <w:proofErr w:type="gramEnd"/>
      <w:r w:rsidR="005C443D" w:rsidRPr="005C44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людением законодательства</w:t>
      </w:r>
    </w:p>
    <w:p w:rsidR="008E79DE" w:rsidRPr="004D398E" w:rsidRDefault="000A03D8" w:rsidP="000B26DA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E79DE" w:rsidRPr="004D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рение мирового опыта организации</w:t>
      </w:r>
      <w:r w:rsidR="004D398E" w:rsidRPr="004D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16E5" w:rsidRPr="004D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нней помощи</w:t>
      </w:r>
      <w:r w:rsidR="008E79DE" w:rsidRPr="004D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AC4F4F" w:rsidRPr="004D398E" w:rsidRDefault="000A03D8" w:rsidP="000B26DA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8E79DE" w:rsidRPr="004D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лечение внимания средств массовой информации;</w:t>
      </w:r>
    </w:p>
    <w:p w:rsidR="00ED3700" w:rsidRPr="004D398E" w:rsidRDefault="000A03D8" w:rsidP="000B26DA">
      <w:pPr>
        <w:pStyle w:val="a7"/>
        <w:numPr>
          <w:ilvl w:val="0"/>
          <w:numId w:val="20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bookmarkStart w:id="0" w:name="_GoBack"/>
      <w:bookmarkEnd w:id="0"/>
      <w:r w:rsidR="008E79DE" w:rsidRPr="004D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="00ED3700" w:rsidRPr="004D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ое</w:t>
      </w:r>
      <w:r w:rsidR="008E79DE" w:rsidRPr="004D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D3700" w:rsidRPr="004D39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перечислите):</w:t>
      </w:r>
    </w:p>
    <w:tbl>
      <w:tblPr>
        <w:tblStyle w:val="a8"/>
        <w:tblW w:w="9781" w:type="dxa"/>
        <w:tblInd w:w="-34" w:type="dxa"/>
        <w:tblLook w:val="04A0" w:firstRow="1" w:lastRow="0" w:firstColumn="1" w:lastColumn="0" w:noHBand="0" w:noVBand="1"/>
      </w:tblPr>
      <w:tblGrid>
        <w:gridCol w:w="9781"/>
      </w:tblGrid>
      <w:tr w:rsidR="00ED3700" w:rsidRPr="00B456E4" w:rsidTr="00EB6772">
        <w:trPr>
          <w:trHeight w:val="2399"/>
        </w:trPr>
        <w:tc>
          <w:tcPr>
            <w:tcW w:w="9781" w:type="dxa"/>
          </w:tcPr>
          <w:p w:rsidR="00ED3700" w:rsidRPr="00B456E4" w:rsidRDefault="00ED3700" w:rsidP="004D779F">
            <w:pPr>
              <w:pStyle w:val="a7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E79DE" w:rsidRPr="00B456E4" w:rsidRDefault="008E79DE" w:rsidP="00ED3700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0A03D8" w:rsidRDefault="000A0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03D8" w:rsidRDefault="000A0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03D8" w:rsidRDefault="000A0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A03D8" w:rsidRDefault="000A03D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456E4" w:rsidRPr="00B456E4" w:rsidRDefault="008E79D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456E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лагодарим за ответы!</w:t>
      </w:r>
    </w:p>
    <w:sectPr w:rsidR="00B456E4" w:rsidRPr="00B456E4" w:rsidSect="009B4DD4">
      <w:headerReference w:type="default" r:id="rId9"/>
      <w:pgSz w:w="11906" w:h="16838"/>
      <w:pgMar w:top="426" w:right="567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772" w:rsidRDefault="00EB6772" w:rsidP="00EB6772">
      <w:pPr>
        <w:spacing w:after="0" w:line="240" w:lineRule="auto"/>
      </w:pPr>
      <w:r>
        <w:separator/>
      </w:r>
    </w:p>
  </w:endnote>
  <w:endnote w:type="continuationSeparator" w:id="0">
    <w:p w:rsidR="00EB6772" w:rsidRDefault="00EB6772" w:rsidP="00EB6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772" w:rsidRDefault="00EB6772" w:rsidP="00EB6772">
      <w:pPr>
        <w:spacing w:after="0" w:line="240" w:lineRule="auto"/>
      </w:pPr>
      <w:r>
        <w:separator/>
      </w:r>
    </w:p>
  </w:footnote>
  <w:footnote w:type="continuationSeparator" w:id="0">
    <w:p w:rsidR="00EB6772" w:rsidRDefault="00EB6772" w:rsidP="00EB6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11568"/>
      <w:docPartObj>
        <w:docPartGallery w:val="Page Numbers (Top of Page)"/>
        <w:docPartUnique/>
      </w:docPartObj>
    </w:sdtPr>
    <w:sdtEndPr/>
    <w:sdtContent>
      <w:p w:rsidR="00EB6772" w:rsidRDefault="00EB677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3D8">
          <w:rPr>
            <w:noProof/>
          </w:rPr>
          <w:t>3</w:t>
        </w:r>
        <w:r>
          <w:fldChar w:fldCharType="end"/>
        </w:r>
      </w:p>
    </w:sdtContent>
  </w:sdt>
  <w:p w:rsidR="00EB6772" w:rsidRDefault="00EB677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5169_"/>
      </v:shape>
    </w:pict>
  </w:numPicBullet>
  <w:numPicBullet w:numPicBulletId="1">
    <w:pict>
      <v:shape id="_x0000_i1027" type="#_x0000_t75" style="width:8.85pt;height:8.85pt" o:bullet="t">
        <v:imagedata r:id="rId2" o:title="BD21504_"/>
      </v:shape>
    </w:pict>
  </w:numPicBullet>
  <w:abstractNum w:abstractNumId="0">
    <w:nsid w:val="06A76114"/>
    <w:multiLevelType w:val="hybridMultilevel"/>
    <w:tmpl w:val="86A4E8D6"/>
    <w:lvl w:ilvl="0" w:tplc="0F78C558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  <w:b/>
        <w:color w:val="auto"/>
        <w:sz w:val="64"/>
        <w:szCs w:val="6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C28113E"/>
    <w:multiLevelType w:val="hybridMultilevel"/>
    <w:tmpl w:val="32DA64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27D1B"/>
    <w:multiLevelType w:val="hybridMultilevel"/>
    <w:tmpl w:val="65A256CC"/>
    <w:lvl w:ilvl="0" w:tplc="C13EE0E6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b/>
        <w:color w:val="auto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E7247"/>
    <w:multiLevelType w:val="hybridMultilevel"/>
    <w:tmpl w:val="E4E24B24"/>
    <w:lvl w:ilvl="0" w:tplc="39A2854C">
      <w:start w:val="1"/>
      <w:numFmt w:val="bullet"/>
      <w:lvlText w:val=""/>
      <w:lvlJc w:val="left"/>
      <w:pPr>
        <w:ind w:left="1507" w:hanging="360"/>
      </w:pPr>
      <w:rPr>
        <w:rFonts w:ascii="Symbol" w:hAnsi="Symbol" w:hint="default"/>
        <w:b/>
        <w:color w:val="auto"/>
        <w:sz w:val="64"/>
        <w:szCs w:val="64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13653EC3"/>
    <w:multiLevelType w:val="hybridMultilevel"/>
    <w:tmpl w:val="E95C117C"/>
    <w:lvl w:ilvl="0" w:tplc="1C3447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auto"/>
        <w:sz w:val="64"/>
        <w:szCs w:val="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91E29"/>
    <w:multiLevelType w:val="hybridMultilevel"/>
    <w:tmpl w:val="92F42252"/>
    <w:lvl w:ilvl="0" w:tplc="2020E9D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color w:val="auto"/>
        <w:sz w:val="64"/>
        <w:szCs w:val="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55209"/>
    <w:multiLevelType w:val="hybridMultilevel"/>
    <w:tmpl w:val="D586298A"/>
    <w:lvl w:ilvl="0" w:tplc="D7A4368C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b/>
        <w:color w:val="auto"/>
        <w:sz w:val="64"/>
        <w:szCs w:val="6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4AB5A6F"/>
    <w:multiLevelType w:val="hybridMultilevel"/>
    <w:tmpl w:val="CB8C62DA"/>
    <w:lvl w:ilvl="0" w:tplc="95ECF5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E11A655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684F43"/>
    <w:multiLevelType w:val="hybridMultilevel"/>
    <w:tmpl w:val="7AD00EAC"/>
    <w:lvl w:ilvl="0" w:tplc="48E870B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  <w:b/>
        <w:color w:val="auto"/>
        <w:sz w:val="64"/>
        <w:szCs w:val="64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>
    <w:nsid w:val="33CB375C"/>
    <w:multiLevelType w:val="hybridMultilevel"/>
    <w:tmpl w:val="7C4010F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3A467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color w:val="auto"/>
        <w:sz w:val="64"/>
        <w:szCs w:val="6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D53BAA"/>
    <w:multiLevelType w:val="hybridMultilevel"/>
    <w:tmpl w:val="6B46CA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6505CC"/>
    <w:multiLevelType w:val="hybridMultilevel"/>
    <w:tmpl w:val="7032CBFE"/>
    <w:lvl w:ilvl="0" w:tplc="5C30EFEE">
      <w:start w:val="1"/>
      <w:numFmt w:val="bullet"/>
      <w:lvlText w:val=""/>
      <w:lvlJc w:val="left"/>
      <w:pPr>
        <w:ind w:left="786" w:hanging="360"/>
      </w:pPr>
      <w:rPr>
        <w:rFonts w:ascii="Symbol" w:hAnsi="Symbol" w:hint="default"/>
        <w:b/>
        <w:color w:val="auto"/>
        <w:sz w:val="64"/>
        <w:szCs w:val="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15A19"/>
    <w:multiLevelType w:val="hybridMultilevel"/>
    <w:tmpl w:val="CFCA33E8"/>
    <w:lvl w:ilvl="0" w:tplc="D1A2CA92">
      <w:start w:val="1"/>
      <w:numFmt w:val="bullet"/>
      <w:lvlText w:val="ᴏ"/>
      <w:lvlJc w:val="left"/>
      <w:pPr>
        <w:ind w:left="786" w:hanging="360"/>
      </w:pPr>
      <w:rPr>
        <w:rFonts w:ascii="Courier New" w:hAnsi="Courier New" w:hint="default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D361E"/>
    <w:multiLevelType w:val="hybridMultilevel"/>
    <w:tmpl w:val="31782666"/>
    <w:lvl w:ilvl="0" w:tplc="8CA070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auto"/>
        <w:sz w:val="64"/>
        <w:szCs w:val="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550187"/>
    <w:multiLevelType w:val="hybridMultilevel"/>
    <w:tmpl w:val="9B2C7D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0C4E958">
      <w:start w:val="1"/>
      <w:numFmt w:val="bullet"/>
      <w:lvlText w:val="ᴏ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8E31A4"/>
    <w:multiLevelType w:val="hybridMultilevel"/>
    <w:tmpl w:val="460E16D2"/>
    <w:lvl w:ilvl="0" w:tplc="C13EE0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auto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9295B"/>
    <w:multiLevelType w:val="hybridMultilevel"/>
    <w:tmpl w:val="0AE69CAC"/>
    <w:lvl w:ilvl="0" w:tplc="C13EE0E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b/>
        <w:color w:val="auto"/>
        <w:sz w:val="72"/>
        <w:szCs w:val="7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5328E"/>
    <w:multiLevelType w:val="hybridMultilevel"/>
    <w:tmpl w:val="6C068F02"/>
    <w:lvl w:ilvl="0" w:tplc="ACDE4592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color w:val="auto"/>
        <w:sz w:val="64"/>
        <w:szCs w:val="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11C94"/>
    <w:multiLevelType w:val="hybridMultilevel"/>
    <w:tmpl w:val="31F02F3A"/>
    <w:lvl w:ilvl="0" w:tplc="0C6A887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3125F"/>
    <w:multiLevelType w:val="hybridMultilevel"/>
    <w:tmpl w:val="3982B6A8"/>
    <w:lvl w:ilvl="0" w:tplc="010473A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b/>
        <w:color w:val="auto"/>
        <w:sz w:val="64"/>
        <w:szCs w:val="6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8"/>
  </w:num>
  <w:num w:numId="5">
    <w:abstractNumId w:val="0"/>
  </w:num>
  <w:num w:numId="6">
    <w:abstractNumId w:val="10"/>
  </w:num>
  <w:num w:numId="7">
    <w:abstractNumId w:val="9"/>
  </w:num>
  <w:num w:numId="8">
    <w:abstractNumId w:val="5"/>
  </w:num>
  <w:num w:numId="9">
    <w:abstractNumId w:val="17"/>
  </w:num>
  <w:num w:numId="10">
    <w:abstractNumId w:val="19"/>
  </w:num>
  <w:num w:numId="11">
    <w:abstractNumId w:val="3"/>
  </w:num>
  <w:num w:numId="12">
    <w:abstractNumId w:val="8"/>
  </w:num>
  <w:num w:numId="13">
    <w:abstractNumId w:val="6"/>
  </w:num>
  <w:num w:numId="14">
    <w:abstractNumId w:val="4"/>
  </w:num>
  <w:num w:numId="15">
    <w:abstractNumId w:val="13"/>
  </w:num>
  <w:num w:numId="16">
    <w:abstractNumId w:val="16"/>
  </w:num>
  <w:num w:numId="17">
    <w:abstractNumId w:val="12"/>
  </w:num>
  <w:num w:numId="18">
    <w:abstractNumId w:val="11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707"/>
    <w:rsid w:val="000A03D8"/>
    <w:rsid w:val="000B26DA"/>
    <w:rsid w:val="000D641D"/>
    <w:rsid w:val="000F1097"/>
    <w:rsid w:val="00114A94"/>
    <w:rsid w:val="00234AD7"/>
    <w:rsid w:val="00240CC7"/>
    <w:rsid w:val="00275476"/>
    <w:rsid w:val="002C2492"/>
    <w:rsid w:val="002E6CBC"/>
    <w:rsid w:val="002F6AC6"/>
    <w:rsid w:val="00306CD9"/>
    <w:rsid w:val="00332466"/>
    <w:rsid w:val="00336580"/>
    <w:rsid w:val="00353A9B"/>
    <w:rsid w:val="00385CF4"/>
    <w:rsid w:val="003B7849"/>
    <w:rsid w:val="003F4C0F"/>
    <w:rsid w:val="00471708"/>
    <w:rsid w:val="00477CA4"/>
    <w:rsid w:val="004A0D71"/>
    <w:rsid w:val="004D398E"/>
    <w:rsid w:val="004D3C5E"/>
    <w:rsid w:val="004D779F"/>
    <w:rsid w:val="004E3F06"/>
    <w:rsid w:val="00500C2F"/>
    <w:rsid w:val="00520764"/>
    <w:rsid w:val="00531E57"/>
    <w:rsid w:val="00546B79"/>
    <w:rsid w:val="0057768E"/>
    <w:rsid w:val="00597750"/>
    <w:rsid w:val="005C27D8"/>
    <w:rsid w:val="005C443D"/>
    <w:rsid w:val="005D0686"/>
    <w:rsid w:val="0064561A"/>
    <w:rsid w:val="00671C8D"/>
    <w:rsid w:val="00680487"/>
    <w:rsid w:val="00717C34"/>
    <w:rsid w:val="00725342"/>
    <w:rsid w:val="00732D39"/>
    <w:rsid w:val="007434B3"/>
    <w:rsid w:val="00755FB5"/>
    <w:rsid w:val="00814FCE"/>
    <w:rsid w:val="00815E9B"/>
    <w:rsid w:val="00840098"/>
    <w:rsid w:val="00857FA0"/>
    <w:rsid w:val="0089335B"/>
    <w:rsid w:val="008E018B"/>
    <w:rsid w:val="008E79DE"/>
    <w:rsid w:val="00924F22"/>
    <w:rsid w:val="00935025"/>
    <w:rsid w:val="00937F2A"/>
    <w:rsid w:val="009433F4"/>
    <w:rsid w:val="00974F81"/>
    <w:rsid w:val="009B4DD4"/>
    <w:rsid w:val="00A72E4D"/>
    <w:rsid w:val="00AB65D8"/>
    <w:rsid w:val="00AC4F4F"/>
    <w:rsid w:val="00B03960"/>
    <w:rsid w:val="00B15E3C"/>
    <w:rsid w:val="00B316E5"/>
    <w:rsid w:val="00B456E4"/>
    <w:rsid w:val="00B46E2C"/>
    <w:rsid w:val="00BD1143"/>
    <w:rsid w:val="00C8577A"/>
    <w:rsid w:val="00C9451B"/>
    <w:rsid w:val="00CB487F"/>
    <w:rsid w:val="00D019E2"/>
    <w:rsid w:val="00D21707"/>
    <w:rsid w:val="00D24FEB"/>
    <w:rsid w:val="00D53448"/>
    <w:rsid w:val="00D679F5"/>
    <w:rsid w:val="00DC7E88"/>
    <w:rsid w:val="00DE56BC"/>
    <w:rsid w:val="00DF379E"/>
    <w:rsid w:val="00E06090"/>
    <w:rsid w:val="00E22D30"/>
    <w:rsid w:val="00E357FF"/>
    <w:rsid w:val="00E430BD"/>
    <w:rsid w:val="00E46464"/>
    <w:rsid w:val="00E61B8F"/>
    <w:rsid w:val="00E66A1F"/>
    <w:rsid w:val="00EB6772"/>
    <w:rsid w:val="00ED3700"/>
    <w:rsid w:val="00FB6911"/>
    <w:rsid w:val="00FF237C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C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C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57FF"/>
    <w:pPr>
      <w:ind w:left="720"/>
      <w:contextualSpacing/>
    </w:pPr>
  </w:style>
  <w:style w:type="table" w:styleId="a8">
    <w:name w:val="Table Grid"/>
    <w:basedOn w:val="a1"/>
    <w:uiPriority w:val="59"/>
    <w:rsid w:val="00D2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B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6772"/>
  </w:style>
  <w:style w:type="paragraph" w:styleId="ab">
    <w:name w:val="footer"/>
    <w:basedOn w:val="a"/>
    <w:link w:val="ac"/>
    <w:uiPriority w:val="99"/>
    <w:unhideWhenUsed/>
    <w:rsid w:val="00EB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6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7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6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E6CBC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E6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6C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357FF"/>
    <w:pPr>
      <w:ind w:left="720"/>
      <w:contextualSpacing/>
    </w:pPr>
  </w:style>
  <w:style w:type="table" w:styleId="a8">
    <w:name w:val="Table Grid"/>
    <w:basedOn w:val="a1"/>
    <w:uiPriority w:val="59"/>
    <w:rsid w:val="00D2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B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B6772"/>
  </w:style>
  <w:style w:type="paragraph" w:styleId="ab">
    <w:name w:val="footer"/>
    <w:basedOn w:val="a"/>
    <w:link w:val="ac"/>
    <w:uiPriority w:val="99"/>
    <w:unhideWhenUsed/>
    <w:rsid w:val="00EB67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B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0DFA5-B816-4C1C-A41A-B042D8D6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В. Терехова</dc:creator>
  <cp:lastModifiedBy>Надежда Н. Заустинская</cp:lastModifiedBy>
  <cp:revision>25</cp:revision>
  <cp:lastPrinted>2022-09-29T12:04:00Z</cp:lastPrinted>
  <dcterms:created xsi:type="dcterms:W3CDTF">2023-03-24T10:01:00Z</dcterms:created>
  <dcterms:modified xsi:type="dcterms:W3CDTF">2023-04-03T13:15:00Z</dcterms:modified>
</cp:coreProperties>
</file>